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5A2D7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Consultor</w:t>
            </w:r>
            <w:proofErr w:type="spellEnd"/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 o.</w:t>
            </w:r>
            <w:r w:rsidR="00CE6B87"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5A2D7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5A2D77" w:rsidRDefault="00D66807" w:rsidP="00CE6B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RPLU.11.</w:t>
            </w:r>
            <w:r w:rsidR="004D54DF"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01.00-06-0053</w:t>
            </w:r>
            <w:r w:rsidR="00CE6B87"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</w:p>
        </w:tc>
      </w:tr>
      <w:tr w:rsidR="00D66807" w:rsidRPr="005A2D7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5A2D77" w:rsidRDefault="004D54DF" w:rsidP="00D66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„Praca bez barier!</w:t>
            </w:r>
            <w:r w:rsidR="00CE6B87"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66807" w:rsidRPr="005A2D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66807" w:rsidRPr="005A2D7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8061A25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Zad. 4</w:t>
            </w:r>
            <w:r w:rsidR="00D66807" w:rsidRPr="005A2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2D77">
              <w:rPr>
                <w:rFonts w:ascii="Arial" w:hAnsi="Arial" w:cs="Arial"/>
                <w:sz w:val="20"/>
                <w:szCs w:val="20"/>
              </w:rPr>
              <w:t xml:space="preserve"> Indywidualne pośrednictwo pracy</w:t>
            </w:r>
          </w:p>
        </w:tc>
      </w:tr>
      <w:tr w:rsidR="00D66807" w:rsidRPr="005A2D7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2239F0A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Indywidualne pośrednictwo pracy</w:t>
            </w:r>
          </w:p>
        </w:tc>
      </w:tr>
      <w:tr w:rsidR="00D66807" w:rsidRPr="005A2D7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5A2D77" w:rsidRDefault="00D66807" w:rsidP="00F70B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27235678" w:rsidR="00D66807" w:rsidRPr="005A2D77" w:rsidRDefault="00BB5473" w:rsidP="006B43F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Indywidualne 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574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561"/>
      </w:tblGrid>
      <w:tr w:rsidR="00B439BA" w:rsidRPr="005A2D77" w14:paraId="7A1753E0" w14:textId="7ED97228" w:rsidTr="00B439BA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BD44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D5566" w14:textId="3A03B0DC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7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B439BA" w:rsidRPr="005A2D77" w14:paraId="5B972C18" w14:textId="6FC22768" w:rsidTr="00B439BA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B439BA" w:rsidRPr="005A2D77" w:rsidRDefault="00B439BA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CA4" w14:textId="77777777" w:rsidR="00B439BA" w:rsidRPr="005A2D77" w:rsidRDefault="00B439BA" w:rsidP="00CA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9F0" w:rsidRPr="005A2D77" w14:paraId="25EBD2E6" w14:textId="61479CCB" w:rsidTr="00245D2A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6B3649F6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36031481" w:rsidR="00F509F0" w:rsidRPr="005A2D77" w:rsidRDefault="00F509F0" w:rsidP="00CA0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675" w14:textId="77777777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2006B06D" w14:textId="21C0FDE2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24554179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55158D3C" w:rsidR="00F509F0" w:rsidRPr="005A2D77" w:rsidRDefault="00756EE9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391E622C" w:rsidR="00F509F0" w:rsidRPr="005A2D77" w:rsidRDefault="00F509F0" w:rsidP="00470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27C43D68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BA8E8C9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321F221B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0F3" w14:textId="04B1063B" w:rsidR="00F509F0" w:rsidRPr="005A2D77" w:rsidRDefault="00F509F0" w:rsidP="00CA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9F0" w:rsidRPr="005A2D77" w14:paraId="48904569" w14:textId="0BCC1EA8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17B5794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54827017" w:rsidR="00F509F0" w:rsidRPr="005A2D77" w:rsidRDefault="00F509F0" w:rsidP="00823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7F2" w14:textId="7777777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567445C6" w14:textId="2CEBB3A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904" w14:textId="26C4990C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43087CC0" w:rsidR="00F509F0" w:rsidRPr="005A2D77" w:rsidRDefault="00756EE9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23FD169F" w:rsidR="00F509F0" w:rsidRPr="005A2D77" w:rsidRDefault="00F509F0" w:rsidP="00681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22AD0261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0D4DF45A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69E" w14:textId="0A4F3E20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53C" w14:textId="56E61F85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9F0" w:rsidRPr="005A2D77" w14:paraId="3D13ACE4" w14:textId="6E5B5D18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4901DC9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14E89EBE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8E7" w14:textId="7777777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0BE28B4B" w14:textId="1B83AB3A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54E68D08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0235CBAB" w:rsidR="00F509F0" w:rsidRPr="005A2D77" w:rsidRDefault="00756EE9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1BEF431A" w:rsidR="00F509F0" w:rsidRPr="005A2D77" w:rsidRDefault="00F509F0" w:rsidP="00470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46775DD7" w:rsidR="00F509F0" w:rsidRPr="005A2D77" w:rsidRDefault="00F509F0" w:rsidP="00D40BCE">
            <w:pPr>
              <w:tabs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63A1DB8C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666B6F49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ACE" w14:textId="1678D578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9F0" w:rsidRPr="005A2D77" w14:paraId="740610B1" w14:textId="621B58B1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124D5DBA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1DDBB634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587" w14:textId="7777777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7152C8E0" w14:textId="1CD9110B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1796BD26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2A2E7FB0" w:rsidR="00F509F0" w:rsidRPr="005A2D77" w:rsidRDefault="00756EE9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28D1D0BC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05F0FE16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1F22B3DA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091ECC0B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8F" w14:textId="4BD30BBB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9F0" w:rsidRPr="005A2D77" w14:paraId="666A6E32" w14:textId="312CC1F3" w:rsidTr="005E3658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5D27B3FD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6D00F53E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D32" w14:textId="7777777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Lublin</w:t>
            </w:r>
          </w:p>
          <w:p w14:paraId="2CCEF07E" w14:textId="7C6C6B47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7E" w14:textId="7D1DB808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Długa 5/6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2520F42F" w:rsidR="00F509F0" w:rsidRPr="005A2D77" w:rsidRDefault="00756EE9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218E3F49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64E81C66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571D4513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38" w14:textId="2A60F41D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Ewelina Kry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851" w14:textId="1909AB6C" w:rsidR="00F509F0" w:rsidRPr="005A2D77" w:rsidRDefault="00F509F0" w:rsidP="0082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634F5AD" w14:textId="02E06E55" w:rsidR="003C1BDB" w:rsidRPr="00F31FAD" w:rsidRDefault="003C1BDB" w:rsidP="00CE6B87">
      <w:pPr>
        <w:rPr>
          <w:rFonts w:ascii="Cambria Math" w:hAnsi="Cambria Math"/>
        </w:rPr>
      </w:pPr>
    </w:p>
    <w:sectPr w:rsidR="003C1BDB" w:rsidRPr="00F31FAD" w:rsidSect="005B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4" w:right="64" w:bottom="1133" w:left="1417" w:header="426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756EE9" w:rsidRDefault="00756EE9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756EE9" w:rsidRDefault="00756EE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2E39" w14:textId="77777777" w:rsidR="00756EE9" w:rsidRDefault="00756E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756EE9" w:rsidRDefault="00756E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BFC4" w14:textId="77777777" w:rsidR="00756EE9" w:rsidRDefault="00756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756EE9" w:rsidRDefault="00756EE9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756EE9" w:rsidRDefault="00756EE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0669" w14:textId="77777777" w:rsidR="00756EE9" w:rsidRDefault="00756E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756EE9" w:rsidRDefault="00756EE9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756EE9" w:rsidRDefault="00756EE9" w:rsidP="008412AF">
    <w:pPr>
      <w:pStyle w:val="Nagwek"/>
      <w:jc w:val="center"/>
    </w:pPr>
  </w:p>
  <w:p w14:paraId="0374080D" w14:textId="515C0E74" w:rsidR="00756EE9" w:rsidRPr="00114A35" w:rsidRDefault="00756EE9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BABE" w14:textId="77777777" w:rsidR="00756EE9" w:rsidRDefault="00756E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8591F"/>
    <w:rsid w:val="001D7B38"/>
    <w:rsid w:val="001E489A"/>
    <w:rsid w:val="00245D2A"/>
    <w:rsid w:val="00251C80"/>
    <w:rsid w:val="0025685C"/>
    <w:rsid w:val="0026067F"/>
    <w:rsid w:val="00270947"/>
    <w:rsid w:val="00292558"/>
    <w:rsid w:val="002F2563"/>
    <w:rsid w:val="003134C1"/>
    <w:rsid w:val="003C1BDB"/>
    <w:rsid w:val="00433006"/>
    <w:rsid w:val="0046297D"/>
    <w:rsid w:val="00470325"/>
    <w:rsid w:val="00471632"/>
    <w:rsid w:val="00477C20"/>
    <w:rsid w:val="004D54DF"/>
    <w:rsid w:val="005872D1"/>
    <w:rsid w:val="00590A8D"/>
    <w:rsid w:val="005A2D77"/>
    <w:rsid w:val="005B5FD4"/>
    <w:rsid w:val="005E3658"/>
    <w:rsid w:val="005F4932"/>
    <w:rsid w:val="00604B30"/>
    <w:rsid w:val="00670168"/>
    <w:rsid w:val="00681DAD"/>
    <w:rsid w:val="006B43FC"/>
    <w:rsid w:val="006E5511"/>
    <w:rsid w:val="00707F27"/>
    <w:rsid w:val="00756EE9"/>
    <w:rsid w:val="007C0750"/>
    <w:rsid w:val="007C18B8"/>
    <w:rsid w:val="007E38F3"/>
    <w:rsid w:val="008232F1"/>
    <w:rsid w:val="008412AF"/>
    <w:rsid w:val="00857643"/>
    <w:rsid w:val="00862E56"/>
    <w:rsid w:val="00876A9B"/>
    <w:rsid w:val="008A096B"/>
    <w:rsid w:val="008A2D59"/>
    <w:rsid w:val="009A7D16"/>
    <w:rsid w:val="009C0A14"/>
    <w:rsid w:val="009D292D"/>
    <w:rsid w:val="00A200BA"/>
    <w:rsid w:val="00A957F6"/>
    <w:rsid w:val="00AA7F4A"/>
    <w:rsid w:val="00AD731C"/>
    <w:rsid w:val="00B233E9"/>
    <w:rsid w:val="00B24397"/>
    <w:rsid w:val="00B439BA"/>
    <w:rsid w:val="00B45C14"/>
    <w:rsid w:val="00B4611A"/>
    <w:rsid w:val="00B515D5"/>
    <w:rsid w:val="00B57888"/>
    <w:rsid w:val="00B739B0"/>
    <w:rsid w:val="00BB5473"/>
    <w:rsid w:val="00C529E5"/>
    <w:rsid w:val="00CA0EF1"/>
    <w:rsid w:val="00CE6B87"/>
    <w:rsid w:val="00D23BCA"/>
    <w:rsid w:val="00D40BCE"/>
    <w:rsid w:val="00D66807"/>
    <w:rsid w:val="00DE2DAD"/>
    <w:rsid w:val="00E10417"/>
    <w:rsid w:val="00E63CF4"/>
    <w:rsid w:val="00E67D0E"/>
    <w:rsid w:val="00E94C4A"/>
    <w:rsid w:val="00E96E97"/>
    <w:rsid w:val="00EB379E"/>
    <w:rsid w:val="00ED3107"/>
    <w:rsid w:val="00F31FAD"/>
    <w:rsid w:val="00F33862"/>
    <w:rsid w:val="00F509F0"/>
    <w:rsid w:val="00F70BBF"/>
    <w:rsid w:val="00F8588E"/>
    <w:rsid w:val="00FA5DAC"/>
    <w:rsid w:val="00FC6B4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8C78-7A62-4BB6-B0CE-07A8E2F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2-05-31T10:38:00Z</dcterms:created>
  <dcterms:modified xsi:type="dcterms:W3CDTF">2022-05-31T10:40:00Z</dcterms:modified>
</cp:coreProperties>
</file>